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91447" w14:textId="77777777" w:rsidR="00CD439A" w:rsidRPr="00D13796" w:rsidRDefault="00D13796">
      <w:pPr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C2A1DB9" wp14:editId="66C31B38">
            <wp:simplePos x="0" y="0"/>
            <wp:positionH relativeFrom="column">
              <wp:posOffset>243647</wp:posOffset>
            </wp:positionH>
            <wp:positionV relativeFrom="paragraph">
              <wp:posOffset>553</wp:posOffset>
            </wp:positionV>
            <wp:extent cx="790575" cy="661670"/>
            <wp:effectExtent l="0" t="0" r="9525" b="5080"/>
            <wp:wrapTight wrapText="bothSides">
              <wp:wrapPolygon edited="0">
                <wp:start x="0" y="0"/>
                <wp:lineTo x="0" y="21144"/>
                <wp:lineTo x="21340" y="21144"/>
                <wp:lineTo x="213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_logo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BBDAA" w14:textId="77777777" w:rsidR="00D13796" w:rsidRPr="00D13796" w:rsidRDefault="00D13796">
      <w:pPr>
        <w:rPr>
          <w:rFonts w:ascii="Arial" w:hAnsi="Arial" w:cs="Arial"/>
        </w:rPr>
      </w:pPr>
    </w:p>
    <w:p w14:paraId="6FC7DC60" w14:textId="77777777" w:rsidR="00D13796" w:rsidRPr="000A7B00" w:rsidRDefault="000A7B00" w:rsidP="000A7B00">
      <w:pPr>
        <w:ind w:left="1440" w:firstLine="720"/>
        <w:jc w:val="both"/>
        <w:rPr>
          <w:rFonts w:ascii="Arial" w:hAnsi="Arial" w:cs="Arial"/>
          <w:sz w:val="36"/>
          <w:szCs w:val="36"/>
        </w:rPr>
      </w:pPr>
      <w:r w:rsidRPr="000A7B00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AU"/>
        </w:rPr>
        <w:t>REIMBURSEMENT REQUEST FORM</w:t>
      </w:r>
    </w:p>
    <w:tbl>
      <w:tblPr>
        <w:tblW w:w="9858" w:type="dxa"/>
        <w:tblInd w:w="284" w:type="dxa"/>
        <w:tblLook w:val="04A0" w:firstRow="1" w:lastRow="0" w:firstColumn="1" w:lastColumn="0" w:noHBand="0" w:noVBand="1"/>
      </w:tblPr>
      <w:tblGrid>
        <w:gridCol w:w="1455"/>
        <w:gridCol w:w="709"/>
        <w:gridCol w:w="309"/>
        <w:gridCol w:w="7"/>
        <w:gridCol w:w="300"/>
        <w:gridCol w:w="7"/>
        <w:gridCol w:w="300"/>
        <w:gridCol w:w="7"/>
        <w:gridCol w:w="56"/>
        <w:gridCol w:w="244"/>
        <w:gridCol w:w="7"/>
        <w:gridCol w:w="65"/>
        <w:gridCol w:w="399"/>
        <w:gridCol w:w="61"/>
        <w:gridCol w:w="307"/>
        <w:gridCol w:w="307"/>
        <w:gridCol w:w="307"/>
        <w:gridCol w:w="1535"/>
        <w:gridCol w:w="145"/>
        <w:gridCol w:w="1357"/>
        <w:gridCol w:w="988"/>
        <w:gridCol w:w="342"/>
        <w:gridCol w:w="644"/>
      </w:tblGrid>
      <w:tr w:rsidR="00D13796" w:rsidRPr="00D13796" w14:paraId="7837F904" w14:textId="77777777" w:rsidTr="000B14D7">
        <w:trPr>
          <w:trHeight w:val="480"/>
        </w:trPr>
        <w:tc>
          <w:tcPr>
            <w:tcW w:w="98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E42DD" w14:textId="77777777" w:rsidR="00D13796" w:rsidRPr="00D13796" w:rsidRDefault="00D13796" w:rsidP="000A7B00">
            <w:pP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</w:tr>
      <w:tr w:rsidR="00D13796" w:rsidRPr="00D13796" w14:paraId="30C25397" w14:textId="77777777" w:rsidTr="000B14D7">
        <w:trPr>
          <w:gridAfter w:val="2"/>
          <w:wAfter w:w="986" w:type="dxa"/>
          <w:trHeight w:val="195"/>
        </w:trPr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FB67" w14:textId="77777777" w:rsidR="00D13796" w:rsidRPr="00D13796" w:rsidRDefault="00D13796" w:rsidP="00D13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15616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0889F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614B3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5082A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73E19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63540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5AEDF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D13796" w:rsidRPr="00D13796" w14:paraId="70F7A968" w14:textId="77777777" w:rsidTr="000B14D7">
        <w:trPr>
          <w:gridAfter w:val="2"/>
          <w:wAfter w:w="986" w:type="dxa"/>
          <w:trHeight w:val="300"/>
        </w:trPr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92A3" w14:textId="77777777" w:rsidR="00D13796" w:rsidRPr="00D13796" w:rsidRDefault="00D13796" w:rsidP="00D1379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>Claimant Details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3554" w14:textId="77777777" w:rsidR="00D13796" w:rsidRPr="00D13796" w:rsidRDefault="00D13796" w:rsidP="00D1379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C79B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7B52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5EC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B679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FD9F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AA30B6" w:rsidRPr="00D13796" w14:paraId="48A91208" w14:textId="77777777" w:rsidTr="000B14D7">
        <w:trPr>
          <w:trHeight w:val="49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E34E" w14:textId="77777777" w:rsidR="00D13796" w:rsidRPr="00D13796" w:rsidRDefault="00D13796" w:rsidP="00D1379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>Name:</w:t>
            </w:r>
          </w:p>
        </w:tc>
        <w:tc>
          <w:tcPr>
            <w:tcW w:w="5072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F1029" w14:textId="7A14E852" w:rsidR="00D13796" w:rsidRPr="00D13796" w:rsidRDefault="00D13796" w:rsidP="00D13796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D327" w14:textId="231C9272" w:rsidR="00D13796" w:rsidRPr="00D13796" w:rsidRDefault="00D13796" w:rsidP="00D13796">
            <w:pPr>
              <w:ind w:left="33" w:right="-1533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>Phone:</w:t>
            </w:r>
          </w:p>
        </w:tc>
        <w:tc>
          <w:tcPr>
            <w:tcW w:w="6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06C56" w14:textId="77777777" w:rsidR="00D13796" w:rsidRPr="00D13796" w:rsidRDefault="000B14D7" w:rsidP="00D13796">
            <w:pPr>
              <w:ind w:left="-535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kk</w:t>
            </w:r>
          </w:p>
        </w:tc>
      </w:tr>
      <w:tr w:rsidR="00D13796" w:rsidRPr="00D13796" w14:paraId="56A5D488" w14:textId="77777777" w:rsidTr="000B14D7">
        <w:trPr>
          <w:trHeight w:val="49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A13D" w14:textId="77777777" w:rsidR="00D13796" w:rsidRPr="00D13796" w:rsidRDefault="00D13796" w:rsidP="00D1379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>Address:</w:t>
            </w:r>
          </w:p>
        </w:tc>
        <w:tc>
          <w:tcPr>
            <w:tcW w:w="840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5CF4" w14:textId="442DEF24" w:rsidR="00D13796" w:rsidRPr="00D13796" w:rsidRDefault="00D13796" w:rsidP="000D1C2F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13796" w:rsidRPr="00D13796" w14:paraId="4C9B5EBB" w14:textId="77777777" w:rsidTr="000B14D7">
        <w:trPr>
          <w:trHeight w:val="49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41B8" w14:textId="77777777" w:rsidR="00D13796" w:rsidRPr="00D13796" w:rsidRDefault="00D13796" w:rsidP="00D1379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>Reason:</w:t>
            </w:r>
          </w:p>
        </w:tc>
        <w:tc>
          <w:tcPr>
            <w:tcW w:w="8403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1014B" w14:textId="313C0E52" w:rsidR="00D13796" w:rsidRPr="00D13796" w:rsidRDefault="00D13796" w:rsidP="000D1C2F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0A7B00" w:rsidRPr="00D13796" w14:paraId="5214663E" w14:textId="77777777" w:rsidTr="000B14D7">
        <w:trPr>
          <w:trHeight w:val="49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E0685" w14:textId="77777777" w:rsidR="000A7B00" w:rsidRPr="000A7B00" w:rsidRDefault="000A7B00" w:rsidP="00D13796">
            <w:pPr>
              <w:rPr>
                <w:rFonts w:ascii="Arial" w:eastAsia="Times New Roman" w:hAnsi="Arial" w:cs="Arial"/>
                <w:i/>
                <w:color w:val="000000"/>
                <w:lang w:eastAsia="en-AU"/>
              </w:rPr>
            </w:pPr>
          </w:p>
        </w:tc>
        <w:tc>
          <w:tcPr>
            <w:tcW w:w="8403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9D0D50" w14:textId="77777777" w:rsidR="000A7B00" w:rsidRPr="00D13796" w:rsidRDefault="000A7B00" w:rsidP="00D13796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13796" w:rsidRPr="00D13796" w14:paraId="45EE3B53" w14:textId="77777777" w:rsidTr="000B14D7">
        <w:trPr>
          <w:trHeight w:val="255"/>
        </w:trPr>
        <w:tc>
          <w:tcPr>
            <w:tcW w:w="31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32A7E" w14:textId="77777777" w:rsidR="00D13796" w:rsidRDefault="00D13796" w:rsidP="00D13796">
            <w:pPr>
              <w:rPr>
                <w:rFonts w:ascii="Arial" w:eastAsia="Times New Roman" w:hAnsi="Arial" w:cs="Arial"/>
                <w:i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  <w:r w:rsidR="000A7B00" w:rsidRPr="000A7B00">
              <w:rPr>
                <w:rFonts w:ascii="Arial" w:eastAsia="Times New Roman" w:hAnsi="Arial" w:cs="Arial"/>
                <w:i/>
                <w:color w:val="000000"/>
                <w:lang w:eastAsia="en-AU"/>
              </w:rPr>
              <w:t>BSB and Bank Account</w:t>
            </w:r>
            <w:r w:rsidR="000A7B00">
              <w:rPr>
                <w:rFonts w:ascii="Arial" w:eastAsia="Times New Roman" w:hAnsi="Arial" w:cs="Arial"/>
                <w:i/>
                <w:color w:val="000000"/>
                <w:lang w:eastAsia="en-AU"/>
              </w:rPr>
              <w:t xml:space="preserve">: </w:t>
            </w:r>
          </w:p>
          <w:p w14:paraId="55A21909" w14:textId="77777777" w:rsidR="000A7B00" w:rsidRPr="00D13796" w:rsidRDefault="000A7B00" w:rsidP="00D1379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75273" w14:textId="77777777" w:rsidR="00D13796" w:rsidRPr="00D13796" w:rsidRDefault="00D13796" w:rsidP="00D1379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2DA00" w14:textId="77777777" w:rsidR="00D13796" w:rsidRPr="00D13796" w:rsidRDefault="00D13796" w:rsidP="00D1379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1EBC6" w14:textId="77777777" w:rsidR="00D13796" w:rsidRPr="00D13796" w:rsidRDefault="00D13796" w:rsidP="00D1379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EC020" w14:textId="77777777" w:rsidR="00D13796" w:rsidRPr="00D13796" w:rsidRDefault="00D13796" w:rsidP="00D1379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D8A7A" w14:textId="77777777" w:rsidR="00D13796" w:rsidRPr="00D13796" w:rsidRDefault="00D13796" w:rsidP="00D1379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3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65817" w14:textId="186F3611" w:rsidR="00D13796" w:rsidRPr="00D13796" w:rsidRDefault="00D13796" w:rsidP="00D1379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E482B" w14:textId="77777777" w:rsidR="00D13796" w:rsidRDefault="00D13796" w:rsidP="00D1379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  <w:p w14:paraId="33A35CFC" w14:textId="77777777" w:rsidR="000A7B00" w:rsidRDefault="000A7B00" w:rsidP="00D1379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1D32EE57" w14:textId="77777777" w:rsidR="000A7B00" w:rsidRPr="00D13796" w:rsidRDefault="000A7B00" w:rsidP="00D1379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13796" w:rsidRPr="00D13796" w14:paraId="288F6FF1" w14:textId="77777777" w:rsidTr="000B14D7">
        <w:trPr>
          <w:trHeight w:val="330"/>
        </w:trPr>
        <w:tc>
          <w:tcPr>
            <w:tcW w:w="39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B013" w14:textId="77777777" w:rsidR="00D13796" w:rsidRPr="00D13796" w:rsidRDefault="00D13796" w:rsidP="00D13796">
            <w:pP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Particulars of Claim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A957" w14:textId="77777777" w:rsidR="00D13796" w:rsidRPr="00D13796" w:rsidRDefault="00D13796" w:rsidP="00D13796">
            <w:pP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1950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006F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769F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7280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D13796" w:rsidRPr="00D13796" w14:paraId="369041F2" w14:textId="77777777" w:rsidTr="000B14D7">
        <w:trPr>
          <w:trHeight w:val="135"/>
        </w:trPr>
        <w:tc>
          <w:tcPr>
            <w:tcW w:w="3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496B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51AE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68D0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BCEB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568C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DDCE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CA01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5B9C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D13796" w:rsidRPr="00D13796" w14:paraId="561F0F61" w14:textId="77777777" w:rsidTr="000B14D7">
        <w:trPr>
          <w:trHeight w:val="285"/>
        </w:trPr>
        <w:tc>
          <w:tcPr>
            <w:tcW w:w="3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A553" w14:textId="77777777" w:rsidR="00D13796" w:rsidRPr="00D13796" w:rsidRDefault="00D13796" w:rsidP="00D13796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>Date</w:t>
            </w:r>
          </w:p>
        </w:tc>
        <w:tc>
          <w:tcPr>
            <w:tcW w:w="47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34C6" w14:textId="77777777" w:rsidR="00D13796" w:rsidRPr="00D13796" w:rsidRDefault="00D13796" w:rsidP="00D13796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>Detail of Claim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5EAF" w14:textId="77777777" w:rsidR="00D13796" w:rsidRPr="00D13796" w:rsidRDefault="00D13796" w:rsidP="00D13796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>Amount</w:t>
            </w:r>
          </w:p>
        </w:tc>
      </w:tr>
      <w:tr w:rsidR="00D13796" w:rsidRPr="00D13796" w14:paraId="4BB3E9B2" w14:textId="77777777" w:rsidTr="0050209E">
        <w:trPr>
          <w:trHeight w:val="375"/>
        </w:trPr>
        <w:tc>
          <w:tcPr>
            <w:tcW w:w="31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D1BC" w14:textId="10A7C5E2" w:rsidR="00D13796" w:rsidRPr="00D13796" w:rsidRDefault="00D13796" w:rsidP="00D13796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7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3D670" w14:textId="529E3854" w:rsidR="00D13796" w:rsidRPr="00D13796" w:rsidRDefault="00D13796" w:rsidP="00EF49A9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668EB" w14:textId="0F5F35C3" w:rsidR="00D13796" w:rsidRPr="00D13796" w:rsidRDefault="00D13796" w:rsidP="00D1379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13796" w:rsidRPr="00D13796" w14:paraId="51D2C33D" w14:textId="77777777" w:rsidTr="000B14D7">
        <w:trPr>
          <w:trHeight w:val="375"/>
        </w:trPr>
        <w:tc>
          <w:tcPr>
            <w:tcW w:w="31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21E9" w14:textId="38B53E0C" w:rsidR="00D13796" w:rsidRPr="00D13796" w:rsidRDefault="00D13796" w:rsidP="00D13796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7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D616" w14:textId="500E1CFE" w:rsidR="00D13796" w:rsidRPr="00D13796" w:rsidRDefault="00D13796" w:rsidP="00D13796">
            <w:pPr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0028" w14:textId="77777777" w:rsidR="00D13796" w:rsidRPr="00D13796" w:rsidRDefault="00D13796" w:rsidP="00D1379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  <w:tr w:rsidR="00D13796" w:rsidRPr="00D13796" w14:paraId="18B7EF34" w14:textId="77777777" w:rsidTr="000B14D7">
        <w:trPr>
          <w:trHeight w:val="375"/>
        </w:trPr>
        <w:tc>
          <w:tcPr>
            <w:tcW w:w="31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EAA8" w14:textId="77777777" w:rsidR="00D13796" w:rsidRPr="00D13796" w:rsidRDefault="00D13796" w:rsidP="00D13796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</w:tc>
        <w:tc>
          <w:tcPr>
            <w:tcW w:w="47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ED4D" w14:textId="77777777" w:rsidR="00D13796" w:rsidRPr="00D13796" w:rsidRDefault="00D13796" w:rsidP="00D13796">
            <w:pPr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5446" w14:textId="77777777" w:rsidR="00D13796" w:rsidRPr="00D13796" w:rsidRDefault="00D13796" w:rsidP="00D1379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  <w:tr w:rsidR="00D13796" w:rsidRPr="00D13796" w14:paraId="2DE6DD30" w14:textId="77777777" w:rsidTr="000B14D7">
        <w:trPr>
          <w:trHeight w:val="375"/>
        </w:trPr>
        <w:tc>
          <w:tcPr>
            <w:tcW w:w="31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5556" w14:textId="77777777" w:rsidR="00D13796" w:rsidRPr="00D13796" w:rsidRDefault="00D13796" w:rsidP="00D13796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</w:tc>
        <w:tc>
          <w:tcPr>
            <w:tcW w:w="47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ADF8" w14:textId="77777777" w:rsidR="00D13796" w:rsidRPr="00D13796" w:rsidRDefault="00D13796" w:rsidP="00D13796">
            <w:pPr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C1E2" w14:textId="77777777" w:rsidR="00D13796" w:rsidRPr="00D13796" w:rsidRDefault="00D13796" w:rsidP="00D1379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  <w:tr w:rsidR="00D13796" w:rsidRPr="00D13796" w14:paraId="75B5D74A" w14:textId="77777777" w:rsidTr="000B14D7">
        <w:trPr>
          <w:trHeight w:val="375"/>
        </w:trPr>
        <w:tc>
          <w:tcPr>
            <w:tcW w:w="31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3C01" w14:textId="77777777" w:rsidR="00D13796" w:rsidRPr="00D13796" w:rsidRDefault="00D13796" w:rsidP="00D13796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</w:tc>
        <w:tc>
          <w:tcPr>
            <w:tcW w:w="47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A35E" w14:textId="77777777" w:rsidR="00D13796" w:rsidRPr="00D13796" w:rsidRDefault="00D13796" w:rsidP="00D13796">
            <w:pPr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1F0C" w14:textId="77777777" w:rsidR="00D13796" w:rsidRPr="00D13796" w:rsidRDefault="00D13796" w:rsidP="00D1379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  <w:tr w:rsidR="00D13796" w:rsidRPr="00D13796" w14:paraId="30A88F09" w14:textId="77777777" w:rsidTr="000B14D7">
        <w:trPr>
          <w:trHeight w:val="375"/>
        </w:trPr>
        <w:tc>
          <w:tcPr>
            <w:tcW w:w="31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1A1B" w14:textId="77777777" w:rsidR="00D13796" w:rsidRPr="00D13796" w:rsidRDefault="00D13796" w:rsidP="00D13796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</w:tc>
        <w:tc>
          <w:tcPr>
            <w:tcW w:w="47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7120" w14:textId="77777777" w:rsidR="00D13796" w:rsidRPr="00D13796" w:rsidRDefault="00D13796" w:rsidP="00D13796">
            <w:pPr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A101" w14:textId="77777777" w:rsidR="00D13796" w:rsidRPr="00D13796" w:rsidRDefault="00D13796" w:rsidP="00D1379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  <w:tr w:rsidR="00D13796" w:rsidRPr="00D13796" w14:paraId="6E4AABF8" w14:textId="77777777" w:rsidTr="000B14D7">
        <w:trPr>
          <w:trHeight w:val="375"/>
        </w:trPr>
        <w:tc>
          <w:tcPr>
            <w:tcW w:w="31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26C8" w14:textId="77777777" w:rsidR="00D13796" w:rsidRPr="00D13796" w:rsidRDefault="00D13796" w:rsidP="00D1379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47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B0AE" w14:textId="77777777" w:rsidR="00D13796" w:rsidRPr="00D13796" w:rsidRDefault="00D13796" w:rsidP="00D13796">
            <w:pPr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DDE0" w14:textId="77777777" w:rsidR="00D13796" w:rsidRPr="00D13796" w:rsidRDefault="00D13796" w:rsidP="00D1379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  <w:tr w:rsidR="00D13796" w:rsidRPr="00D13796" w14:paraId="21C41F3D" w14:textId="77777777" w:rsidTr="000B14D7">
        <w:trPr>
          <w:trHeight w:val="375"/>
        </w:trPr>
        <w:tc>
          <w:tcPr>
            <w:tcW w:w="3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41E1" w14:textId="77777777" w:rsidR="00D13796" w:rsidRPr="00D13796" w:rsidRDefault="00D13796" w:rsidP="00D1379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2716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4260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0603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7037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C0A1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A161" w14:textId="77777777" w:rsidR="00D13796" w:rsidRPr="00D13796" w:rsidRDefault="00D13796" w:rsidP="00D1379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>TOTAL</w:t>
            </w:r>
          </w:p>
        </w:tc>
        <w:tc>
          <w:tcPr>
            <w:tcW w:w="1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C541" w14:textId="1AE3DB17" w:rsidR="00D13796" w:rsidRPr="00D13796" w:rsidRDefault="00D13796" w:rsidP="00D1379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13796" w:rsidRPr="00D13796" w14:paraId="16FE46C2" w14:textId="77777777" w:rsidTr="000B14D7">
        <w:trPr>
          <w:trHeight w:val="375"/>
        </w:trPr>
        <w:tc>
          <w:tcPr>
            <w:tcW w:w="788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F2BB7" w14:textId="77777777" w:rsidR="00D13796" w:rsidRDefault="00D13796" w:rsidP="00D13796">
            <w:pPr>
              <w:ind w:firstLineChars="400" w:firstLine="883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Please remember to attach your invoices &amp; receipts</w:t>
            </w:r>
          </w:p>
          <w:p w14:paraId="216D1367" w14:textId="77777777" w:rsidR="00173585" w:rsidRPr="00D13796" w:rsidRDefault="00173585" w:rsidP="00D13796">
            <w:pPr>
              <w:ind w:firstLineChars="400" w:firstLine="883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E1D13" w14:textId="77777777" w:rsidR="00D13796" w:rsidRPr="00D13796" w:rsidRDefault="00D13796" w:rsidP="00D1379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  <w:tr w:rsidR="00D13796" w:rsidRPr="00D13796" w14:paraId="515485EE" w14:textId="77777777" w:rsidTr="000B14D7">
        <w:trPr>
          <w:trHeight w:val="345"/>
        </w:trPr>
        <w:tc>
          <w:tcPr>
            <w:tcW w:w="3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46D6" w14:textId="77777777" w:rsidR="00173585" w:rsidRPr="007644FE" w:rsidRDefault="00173585" w:rsidP="00D13796">
            <w:p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  <w:p w14:paraId="30C348B9" w14:textId="77777777" w:rsidR="00D13796" w:rsidRPr="00D13796" w:rsidRDefault="00D13796" w:rsidP="00D13796">
            <w:pP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ertification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B7E6" w14:textId="77777777" w:rsidR="00D13796" w:rsidRPr="00D13796" w:rsidRDefault="00D13796" w:rsidP="00D13796">
            <w:pP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D277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E5E3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1A52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8200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F50B" w14:textId="77777777" w:rsidR="00D13796" w:rsidRPr="00D13796" w:rsidRDefault="00D1379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D13796" w:rsidRPr="00D13796" w14:paraId="2CA9D377" w14:textId="77777777" w:rsidTr="000B14D7">
        <w:trPr>
          <w:trHeight w:val="300"/>
        </w:trPr>
        <w:tc>
          <w:tcPr>
            <w:tcW w:w="9858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2DA9F" w14:textId="77777777" w:rsidR="00D13796" w:rsidRPr="00D13796" w:rsidRDefault="00D13796" w:rsidP="00D1379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>I certify that the amount claimed above is due and payable</w:t>
            </w:r>
            <w:r w:rsidR="00AA30B6">
              <w:rPr>
                <w:rFonts w:ascii="Arial" w:eastAsia="Times New Roman" w:hAnsi="Arial" w:cs="Arial"/>
                <w:color w:val="000000"/>
                <w:lang w:eastAsia="en-AU"/>
              </w:rPr>
              <w:t xml:space="preserve"> for the goods supplied or for</w:t>
            </w:r>
            <w:r w:rsidRPr="00D13796">
              <w:rPr>
                <w:rFonts w:ascii="Arial" w:eastAsia="Times New Roman" w:hAnsi="Arial" w:cs="Arial"/>
                <w:color w:val="000000"/>
                <w:lang w:eastAsia="en-AU"/>
              </w:rPr>
              <w:t xml:space="preserve"> the services rendered as described above.</w:t>
            </w:r>
          </w:p>
        </w:tc>
      </w:tr>
      <w:tr w:rsidR="00D13796" w:rsidRPr="00D13796" w14:paraId="5EA0CC80" w14:textId="77777777" w:rsidTr="000B14D7">
        <w:trPr>
          <w:trHeight w:val="300"/>
        </w:trPr>
        <w:tc>
          <w:tcPr>
            <w:tcW w:w="9858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23D92" w14:textId="77777777" w:rsidR="00D13796" w:rsidRPr="00D13796" w:rsidRDefault="00D13796" w:rsidP="00D1379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644FE" w:rsidRPr="007644FE" w14:paraId="0284FD37" w14:textId="77777777" w:rsidTr="000B14D7">
        <w:trPr>
          <w:trHeight w:val="300"/>
        </w:trPr>
        <w:tc>
          <w:tcPr>
            <w:tcW w:w="985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228C2" w14:textId="77777777" w:rsidR="004C4E7C" w:rsidRPr="007644FE" w:rsidRDefault="004C4E7C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  <w:p w14:paraId="6E7287A5" w14:textId="77777777" w:rsidR="00AA30B6" w:rsidRPr="007644FE" w:rsidRDefault="00AA30B6" w:rsidP="00D13796">
            <w:pPr>
              <w:ind w:firstLine="36"/>
              <w:rPr>
                <w:rFonts w:ascii="Arial" w:eastAsia="Times New Roman" w:hAnsi="Arial" w:cs="Arial"/>
                <w:lang w:eastAsia="en-AU"/>
              </w:rPr>
            </w:pPr>
          </w:p>
          <w:tbl>
            <w:tblPr>
              <w:tblW w:w="9321" w:type="dxa"/>
              <w:tblLook w:val="04A0" w:firstRow="1" w:lastRow="0" w:firstColumn="1" w:lastColumn="0" w:noHBand="0" w:noVBand="1"/>
            </w:tblPr>
            <w:tblGrid>
              <w:gridCol w:w="999"/>
              <w:gridCol w:w="4800"/>
              <w:gridCol w:w="778"/>
              <w:gridCol w:w="2744"/>
            </w:tblGrid>
            <w:tr w:rsidR="007644FE" w:rsidRPr="004C4E7C" w14:paraId="41DA8DDB" w14:textId="77777777" w:rsidTr="00B14F30">
              <w:trPr>
                <w:trHeight w:val="300"/>
              </w:trPr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AB7BB" w14:textId="77777777" w:rsidR="004C4E7C" w:rsidRPr="004C4E7C" w:rsidRDefault="004C4E7C" w:rsidP="004C4E7C">
                  <w:pPr>
                    <w:ind w:firstLine="36"/>
                    <w:rPr>
                      <w:rFonts w:ascii="Arial" w:eastAsia="Times New Roman" w:hAnsi="Arial" w:cs="Arial"/>
                      <w:lang w:eastAsia="en-AU"/>
                    </w:rPr>
                  </w:pPr>
                  <w:r w:rsidRPr="004C4E7C">
                    <w:rPr>
                      <w:rFonts w:ascii="Arial" w:eastAsia="Times New Roman" w:hAnsi="Arial" w:cs="Arial"/>
                      <w:lang w:eastAsia="en-AU"/>
                    </w:rPr>
                    <w:t>Signed: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76544" w14:textId="77777777" w:rsidR="004C4E7C" w:rsidRPr="004C4E7C" w:rsidRDefault="004C4E7C" w:rsidP="004C4E7C">
                  <w:pPr>
                    <w:ind w:firstLine="36"/>
                    <w:rPr>
                      <w:rFonts w:ascii="Arial" w:eastAsia="Times New Roman" w:hAnsi="Arial" w:cs="Arial"/>
                      <w:lang w:eastAsia="en-AU"/>
                    </w:rPr>
                  </w:pPr>
                  <w:r w:rsidRPr="004C4E7C">
                    <w:rPr>
                      <w:rFonts w:ascii="Arial" w:eastAsia="Times New Roman" w:hAnsi="Arial" w:cs="Arial"/>
                      <w:lang w:eastAsia="en-A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49D7E" w14:textId="77777777" w:rsidR="004C4E7C" w:rsidRPr="004C4E7C" w:rsidRDefault="004C4E7C" w:rsidP="004C4E7C">
                  <w:pPr>
                    <w:ind w:firstLine="36"/>
                    <w:rPr>
                      <w:rFonts w:ascii="Arial" w:eastAsia="Times New Roman" w:hAnsi="Arial" w:cs="Arial"/>
                      <w:lang w:eastAsia="en-AU"/>
                    </w:rPr>
                  </w:pPr>
                  <w:r w:rsidRPr="004C4E7C">
                    <w:rPr>
                      <w:rFonts w:ascii="Arial" w:eastAsia="Times New Roman" w:hAnsi="Arial" w:cs="Arial"/>
                      <w:lang w:eastAsia="en-AU"/>
                    </w:rPr>
                    <w:t>Date:</w:t>
                  </w:r>
                </w:p>
              </w:tc>
              <w:tc>
                <w:tcPr>
                  <w:tcW w:w="274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AE907" w14:textId="2FF316A7" w:rsidR="004C4E7C" w:rsidRPr="004C4E7C" w:rsidRDefault="004C4E7C" w:rsidP="004C4E7C">
                  <w:pPr>
                    <w:ind w:firstLine="36"/>
                    <w:rPr>
                      <w:rFonts w:ascii="Arial" w:eastAsia="Times New Roman" w:hAnsi="Arial" w:cs="Arial"/>
                      <w:lang w:eastAsia="en-AU"/>
                    </w:rPr>
                  </w:pPr>
                  <w:r w:rsidRPr="004C4E7C">
                    <w:rPr>
                      <w:rFonts w:ascii="Arial" w:eastAsia="Times New Roman" w:hAnsi="Arial" w:cs="Arial"/>
                      <w:lang w:eastAsia="en-AU"/>
                    </w:rPr>
                    <w:t> </w:t>
                  </w:r>
                </w:p>
              </w:tc>
            </w:tr>
          </w:tbl>
          <w:p w14:paraId="7880DC01" w14:textId="77777777" w:rsidR="00AA30B6" w:rsidRPr="007644FE" w:rsidRDefault="00AA30B6" w:rsidP="00D13796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7644FE" w:rsidRPr="00D13796" w14:paraId="2362816E" w14:textId="77777777" w:rsidTr="000B14D7">
        <w:trPr>
          <w:trHeight w:val="375"/>
        </w:trPr>
        <w:tc>
          <w:tcPr>
            <w:tcW w:w="788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F2DB5B" w14:textId="77777777" w:rsidR="007644FE" w:rsidRPr="00D13796" w:rsidRDefault="007644FE" w:rsidP="00275B22">
            <w:pPr>
              <w:ind w:firstLineChars="400" w:firstLine="883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D60A9F" w14:textId="77777777" w:rsidR="007644FE" w:rsidRPr="00D13796" w:rsidRDefault="007644FE" w:rsidP="00275B22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150C229E" w14:textId="77777777" w:rsidR="007644FE" w:rsidRPr="007644FE" w:rsidRDefault="007644FE" w:rsidP="007644FE">
      <w:pPr>
        <w:ind w:left="284"/>
        <w:rPr>
          <w:rFonts w:ascii="Arial" w:hAnsi="Arial" w:cs="Arial"/>
        </w:rPr>
      </w:pPr>
    </w:p>
    <w:p w14:paraId="0D98D015" w14:textId="77777777" w:rsidR="00132C6D" w:rsidRPr="000A7B00" w:rsidRDefault="007644FE" w:rsidP="007644FE">
      <w:pPr>
        <w:ind w:left="284"/>
        <w:rPr>
          <w:rFonts w:ascii="Arial" w:hAnsi="Arial" w:cs="Arial"/>
          <w:sz w:val="20"/>
          <w:szCs w:val="20"/>
        </w:rPr>
      </w:pPr>
      <w:r w:rsidRPr="000A7B00">
        <w:rPr>
          <w:rFonts w:ascii="Arial" w:hAnsi="Arial" w:cs="Arial"/>
          <w:sz w:val="20"/>
          <w:szCs w:val="20"/>
        </w:rPr>
        <w:t xml:space="preserve">Scan invoices and send with completed form and email to </w:t>
      </w:r>
      <w:hyperlink r:id="rId9" w:history="1">
        <w:r w:rsidRPr="000A7B00">
          <w:rPr>
            <w:rStyle w:val="Hyperlink"/>
            <w:rFonts w:ascii="Arial" w:hAnsi="Arial" w:cs="Arial"/>
            <w:sz w:val="20"/>
            <w:szCs w:val="20"/>
          </w:rPr>
          <w:t>finance@croquet-australia.com.au</w:t>
        </w:r>
      </w:hyperlink>
      <w:r w:rsidRPr="000A7B00">
        <w:rPr>
          <w:rFonts w:ascii="Arial" w:hAnsi="Arial" w:cs="Arial"/>
          <w:sz w:val="20"/>
          <w:szCs w:val="20"/>
        </w:rPr>
        <w:t xml:space="preserve"> with a copy to </w:t>
      </w:r>
      <w:hyperlink r:id="rId10" w:history="1">
        <w:r w:rsidRPr="000A7B00">
          <w:rPr>
            <w:rStyle w:val="Hyperlink"/>
            <w:rFonts w:ascii="Arial" w:hAnsi="Arial" w:cs="Arial"/>
            <w:sz w:val="20"/>
            <w:szCs w:val="20"/>
          </w:rPr>
          <w:t>treasu</w:t>
        </w:r>
        <w:r w:rsidR="009B2293">
          <w:rPr>
            <w:rStyle w:val="Hyperlink"/>
            <w:rFonts w:ascii="Arial" w:hAnsi="Arial" w:cs="Arial"/>
            <w:sz w:val="20"/>
            <w:szCs w:val="20"/>
          </w:rPr>
          <w:t>r</w:t>
        </w:r>
        <w:r w:rsidRPr="000A7B00">
          <w:rPr>
            <w:rStyle w:val="Hyperlink"/>
            <w:rFonts w:ascii="Arial" w:hAnsi="Arial" w:cs="Arial"/>
            <w:sz w:val="20"/>
            <w:szCs w:val="20"/>
          </w:rPr>
          <w:t>er@croquet-australia.com.au</w:t>
        </w:r>
      </w:hyperlink>
    </w:p>
    <w:p w14:paraId="3A737073" w14:textId="77777777" w:rsidR="000A7B00" w:rsidRDefault="000A7B00" w:rsidP="007644FE">
      <w:pPr>
        <w:ind w:left="1701" w:hanging="1417"/>
        <w:rPr>
          <w:rFonts w:ascii="Arial" w:hAnsi="Arial" w:cs="Arial"/>
          <w:sz w:val="20"/>
          <w:szCs w:val="20"/>
        </w:rPr>
      </w:pPr>
    </w:p>
    <w:p w14:paraId="79ADB5CE" w14:textId="77777777" w:rsidR="007644FE" w:rsidRPr="000A7B00" w:rsidRDefault="007644FE" w:rsidP="007644FE">
      <w:pPr>
        <w:ind w:left="1701" w:hanging="1417"/>
        <w:rPr>
          <w:rFonts w:ascii="Arial" w:hAnsi="Arial" w:cs="Arial"/>
          <w:sz w:val="20"/>
          <w:szCs w:val="20"/>
        </w:rPr>
      </w:pPr>
      <w:r w:rsidRPr="000A7B00">
        <w:rPr>
          <w:rFonts w:ascii="Arial" w:hAnsi="Arial" w:cs="Arial"/>
          <w:sz w:val="20"/>
          <w:szCs w:val="20"/>
        </w:rPr>
        <w:t xml:space="preserve">Or Mail to </w:t>
      </w:r>
      <w:r w:rsidRPr="000A7B00">
        <w:rPr>
          <w:rFonts w:ascii="Arial" w:hAnsi="Arial" w:cs="Arial"/>
          <w:sz w:val="20"/>
          <w:szCs w:val="20"/>
        </w:rPr>
        <w:tab/>
        <w:t>Croquet Australia</w:t>
      </w:r>
    </w:p>
    <w:p w14:paraId="071F1777" w14:textId="5827A3BD" w:rsidR="003966BD" w:rsidRDefault="003F6CA1" w:rsidP="007644FE">
      <w:pPr>
        <w:ind w:lef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3966BD">
        <w:rPr>
          <w:rFonts w:ascii="Arial" w:hAnsi="Arial" w:cs="Arial"/>
          <w:sz w:val="20"/>
          <w:szCs w:val="20"/>
        </w:rPr>
        <w:t>/65 Tennant St.</w:t>
      </w:r>
    </w:p>
    <w:p w14:paraId="4D031513" w14:textId="1E82485F" w:rsidR="007644FE" w:rsidRPr="000A7B00" w:rsidRDefault="003966BD" w:rsidP="007644FE">
      <w:pPr>
        <w:ind w:lef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shwick  ACT 2609</w:t>
      </w:r>
    </w:p>
    <w:p w14:paraId="0A4C4CC7" w14:textId="77777777" w:rsidR="000A7B00" w:rsidRDefault="000A7B00" w:rsidP="00B14F30">
      <w:pPr>
        <w:ind w:left="284"/>
        <w:jc w:val="center"/>
        <w:rPr>
          <w:rFonts w:ascii="Arial" w:hAnsi="Arial" w:cs="Arial"/>
          <w:sz w:val="20"/>
          <w:szCs w:val="20"/>
        </w:rPr>
      </w:pPr>
    </w:p>
    <w:sectPr w:rsidR="000A7B00" w:rsidSect="007644FE">
      <w:footerReference w:type="default" r:id="rId11"/>
      <w:pgSz w:w="11906" w:h="16838"/>
      <w:pgMar w:top="851" w:right="851" w:bottom="851" w:left="851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58224" w14:textId="77777777" w:rsidR="009671E0" w:rsidRDefault="009671E0" w:rsidP="00AA30B6">
      <w:r>
        <w:separator/>
      </w:r>
    </w:p>
  </w:endnote>
  <w:endnote w:type="continuationSeparator" w:id="0">
    <w:p w14:paraId="26AA10E5" w14:textId="77777777" w:rsidR="009671E0" w:rsidRDefault="009671E0" w:rsidP="00AA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2B737" w14:textId="77777777" w:rsidR="00AA30B6" w:rsidRDefault="00AA30B6" w:rsidP="00AA30B6">
    <w:pPr>
      <w:pStyle w:val="Footer"/>
      <w:tabs>
        <w:tab w:val="clear" w:pos="4513"/>
        <w:tab w:val="clear" w:pos="9026"/>
        <w:tab w:val="right" w:pos="1012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Australian Croquet Association Inc.</w:t>
    </w:r>
    <w:r>
      <w:rPr>
        <w:rFonts w:ascii="Arial" w:hAnsi="Arial" w:cs="Arial"/>
        <w:sz w:val="20"/>
      </w:rPr>
      <w:tab/>
      <w:t>ABN 90 330 745 920</w:t>
    </w:r>
  </w:p>
  <w:p w14:paraId="40BB9524" w14:textId="77777777" w:rsidR="00AA30B6" w:rsidRPr="00AA30B6" w:rsidRDefault="00AA30B6" w:rsidP="00AA30B6">
    <w:pPr>
      <w:pStyle w:val="Footer"/>
      <w:tabs>
        <w:tab w:val="clear" w:pos="4513"/>
        <w:tab w:val="clear" w:pos="9026"/>
        <w:tab w:val="right" w:pos="1012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Incorporated in the ACT</w:t>
    </w:r>
    <w:r>
      <w:rPr>
        <w:rFonts w:ascii="Arial" w:hAnsi="Arial" w:cs="Arial"/>
        <w:sz w:val="18"/>
      </w:rPr>
      <w:tab/>
    </w:r>
    <w:sdt>
      <w:sdtPr>
        <w:id w:val="-45717567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</w:rPr>
      </w:sdtEndPr>
      <w:sdtContent>
        <w:r w:rsidRPr="00F961B7">
          <w:rPr>
            <w:rFonts w:ascii="Arial" w:hAnsi="Arial" w:cs="Arial"/>
            <w:sz w:val="18"/>
          </w:rPr>
          <w:fldChar w:fldCharType="begin"/>
        </w:r>
        <w:r w:rsidRPr="00F961B7">
          <w:rPr>
            <w:rFonts w:ascii="Arial" w:hAnsi="Arial" w:cs="Arial"/>
            <w:sz w:val="18"/>
          </w:rPr>
          <w:instrText xml:space="preserve"> PAGE   \* MERGEFORMAT </w:instrText>
        </w:r>
        <w:r w:rsidRPr="00F961B7">
          <w:rPr>
            <w:rFonts w:ascii="Arial" w:hAnsi="Arial" w:cs="Arial"/>
            <w:sz w:val="18"/>
          </w:rPr>
          <w:fldChar w:fldCharType="separate"/>
        </w:r>
        <w:r w:rsidR="0085750A">
          <w:rPr>
            <w:rFonts w:ascii="Arial" w:hAnsi="Arial" w:cs="Arial"/>
            <w:noProof/>
            <w:sz w:val="18"/>
          </w:rPr>
          <w:t>1</w:t>
        </w:r>
        <w:r w:rsidRPr="00F961B7">
          <w:rPr>
            <w:rFonts w:ascii="Arial" w:hAnsi="Arial" w:cs="Arial"/>
            <w:noProof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96865" w14:textId="77777777" w:rsidR="009671E0" w:rsidRDefault="009671E0" w:rsidP="00AA30B6">
      <w:r>
        <w:separator/>
      </w:r>
    </w:p>
  </w:footnote>
  <w:footnote w:type="continuationSeparator" w:id="0">
    <w:p w14:paraId="160ACED8" w14:textId="77777777" w:rsidR="009671E0" w:rsidRDefault="009671E0" w:rsidP="00AA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50622"/>
    <w:multiLevelType w:val="hybridMultilevel"/>
    <w:tmpl w:val="84902E88"/>
    <w:lvl w:ilvl="0" w:tplc="9D62342A">
      <w:start w:val="2017"/>
      <w:numFmt w:val="bullet"/>
      <w:lvlText w:val="-"/>
      <w:lvlJc w:val="left"/>
      <w:pPr>
        <w:ind w:left="27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" w15:restartNumberingAfterBreak="0">
    <w:nsid w:val="1AC356D7"/>
    <w:multiLevelType w:val="hybridMultilevel"/>
    <w:tmpl w:val="DBF6FFEC"/>
    <w:lvl w:ilvl="0" w:tplc="CEEA7FAE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50368BE"/>
    <w:multiLevelType w:val="hybridMultilevel"/>
    <w:tmpl w:val="590CA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97F8B"/>
    <w:multiLevelType w:val="multilevel"/>
    <w:tmpl w:val="05FAA8B6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45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7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796"/>
    <w:rsid w:val="00006F92"/>
    <w:rsid w:val="00007834"/>
    <w:rsid w:val="000606B3"/>
    <w:rsid w:val="000A7B00"/>
    <w:rsid w:val="000B14D7"/>
    <w:rsid w:val="000D1C2F"/>
    <w:rsid w:val="00132C6D"/>
    <w:rsid w:val="00173585"/>
    <w:rsid w:val="001840AA"/>
    <w:rsid w:val="001B10B4"/>
    <w:rsid w:val="001B4DA8"/>
    <w:rsid w:val="002C5B8D"/>
    <w:rsid w:val="00357095"/>
    <w:rsid w:val="003718B7"/>
    <w:rsid w:val="003966BD"/>
    <w:rsid w:val="003F6CA1"/>
    <w:rsid w:val="00440CD1"/>
    <w:rsid w:val="00450493"/>
    <w:rsid w:val="004C4E7C"/>
    <w:rsid w:val="004D1152"/>
    <w:rsid w:val="0050209E"/>
    <w:rsid w:val="00517B80"/>
    <w:rsid w:val="007347F7"/>
    <w:rsid w:val="007644FE"/>
    <w:rsid w:val="007A1F4F"/>
    <w:rsid w:val="007B014F"/>
    <w:rsid w:val="007C1A89"/>
    <w:rsid w:val="007E40E7"/>
    <w:rsid w:val="0085750A"/>
    <w:rsid w:val="009033D1"/>
    <w:rsid w:val="009671E0"/>
    <w:rsid w:val="00991C5F"/>
    <w:rsid w:val="009B2293"/>
    <w:rsid w:val="009F310A"/>
    <w:rsid w:val="00AA30B6"/>
    <w:rsid w:val="00B14F30"/>
    <w:rsid w:val="00B55C2A"/>
    <w:rsid w:val="00B71A44"/>
    <w:rsid w:val="00BC1329"/>
    <w:rsid w:val="00BC16F6"/>
    <w:rsid w:val="00C27A4E"/>
    <w:rsid w:val="00C43620"/>
    <w:rsid w:val="00CD3A84"/>
    <w:rsid w:val="00CD439A"/>
    <w:rsid w:val="00CF1A9E"/>
    <w:rsid w:val="00D10C38"/>
    <w:rsid w:val="00D13796"/>
    <w:rsid w:val="00D144A4"/>
    <w:rsid w:val="00DA663E"/>
    <w:rsid w:val="00DF6EC5"/>
    <w:rsid w:val="00E56D18"/>
    <w:rsid w:val="00EC147E"/>
    <w:rsid w:val="00EF49A9"/>
    <w:rsid w:val="00FA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3BE95"/>
  <w15:chartTrackingRefBased/>
  <w15:docId w15:val="{59D31699-3B4E-4747-929B-2CEBB3D3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0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B6"/>
  </w:style>
  <w:style w:type="paragraph" w:styleId="Footer">
    <w:name w:val="footer"/>
    <w:basedOn w:val="Normal"/>
    <w:link w:val="FooterChar"/>
    <w:uiPriority w:val="99"/>
    <w:unhideWhenUsed/>
    <w:rsid w:val="00AA30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B6"/>
  </w:style>
  <w:style w:type="paragraph" w:styleId="ListParagraph">
    <w:name w:val="List Paragraph"/>
    <w:basedOn w:val="Normal"/>
    <w:uiPriority w:val="34"/>
    <w:qFormat/>
    <w:rsid w:val="00132C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4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44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reasuer@croquet-australia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nce@croquet-australi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7BA4-390C-4D5A-8193-B4B09F8C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quet2 australia</dc:creator>
  <cp:keywords/>
  <dc:description/>
  <cp:lastModifiedBy>Microsoft Office User</cp:lastModifiedBy>
  <cp:revision>3</cp:revision>
  <cp:lastPrinted>2019-03-01T00:35:00Z</cp:lastPrinted>
  <dcterms:created xsi:type="dcterms:W3CDTF">2020-12-20T01:28:00Z</dcterms:created>
  <dcterms:modified xsi:type="dcterms:W3CDTF">2021-05-09T19:35:00Z</dcterms:modified>
</cp:coreProperties>
</file>